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2159" w14:textId="77777777" w:rsidR="00A8725E" w:rsidRPr="00A8725E" w:rsidRDefault="00A8725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Пояснительная записка</w:t>
      </w:r>
    </w:p>
    <w:p w14:paraId="7D4B10FF" w14:textId="77777777" w:rsidR="00A8725E" w:rsidRPr="00A8725E" w:rsidRDefault="00A8725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к проекту постановления Правительства Астраханской области</w:t>
      </w:r>
    </w:p>
    <w:p w14:paraId="43D7F348" w14:textId="6A9F81DF" w:rsidR="00A8725E" w:rsidRPr="00A8725E" w:rsidRDefault="00A8725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«О внесении изменени</w:t>
      </w:r>
      <w:r w:rsidR="00502ACE">
        <w:rPr>
          <w:rFonts w:eastAsia="Calibri"/>
          <w:iCs w:val="0"/>
          <w:snapToGrid/>
          <w:sz w:val="28"/>
          <w:szCs w:val="28"/>
          <w:lang w:val="ru-RU" w:eastAsia="en-US"/>
        </w:rPr>
        <w:t>я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в постановление Правительства </w:t>
      </w:r>
    </w:p>
    <w:p w14:paraId="4E9CF9AE" w14:textId="77777777" w:rsidR="00A8725E" w:rsidRPr="00A8725E" w:rsidRDefault="00A8725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Астраханской области от 12.10.2015 № 505-П»</w:t>
      </w:r>
    </w:p>
    <w:p w14:paraId="572EB24D" w14:textId="3B56AE06" w:rsidR="00502ACE" w:rsidRDefault="00502ACE" w:rsidP="000A6D18">
      <w:pPr>
        <w:suppressAutoHyphens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5DBF4EC4" w14:textId="2E9593DF" w:rsidR="00370756" w:rsidRPr="00706599" w:rsidRDefault="00A5604A" w:rsidP="00874EE3">
      <w:pPr>
        <w:suppressAutoHyphens/>
        <w:ind w:firstLine="709"/>
        <w:jc w:val="both"/>
        <w:rPr>
          <w:rFonts w:eastAsia="Calibri"/>
          <w:iCs w:val="0"/>
          <w:snapToGrid/>
          <w:color w:val="000000"/>
          <w:sz w:val="28"/>
          <w:szCs w:val="28"/>
          <w:lang w:val="ru-RU" w:eastAsia="en-US"/>
        </w:rPr>
      </w:pPr>
      <w:r w:rsidRPr="00A5604A">
        <w:rPr>
          <w:sz w:val="28"/>
          <w:szCs w:val="28"/>
          <w:lang w:val="ru-RU"/>
        </w:rPr>
        <w:t>Проект постановления Правительства Астраханской области «О внесении изменени</w:t>
      </w:r>
      <w:r w:rsidR="00C90249">
        <w:rPr>
          <w:sz w:val="28"/>
          <w:szCs w:val="28"/>
          <w:lang w:val="ru-RU"/>
        </w:rPr>
        <w:t>я</w:t>
      </w:r>
      <w:r w:rsidRPr="00A5604A">
        <w:rPr>
          <w:sz w:val="28"/>
          <w:szCs w:val="28"/>
          <w:lang w:val="ru-RU"/>
        </w:rPr>
        <w:t xml:space="preserve"> в постановление Правительства Астраханской области от 12.10.2015 № 505-П» (далее </w:t>
      </w:r>
      <w:r>
        <w:rPr>
          <w:sz w:val="28"/>
          <w:szCs w:val="28"/>
          <w:lang w:val="ru-RU"/>
        </w:rPr>
        <w:t xml:space="preserve">– </w:t>
      </w:r>
      <w:r w:rsidRPr="00A5604A">
        <w:rPr>
          <w:sz w:val="28"/>
          <w:szCs w:val="28"/>
          <w:lang w:val="ru-RU"/>
        </w:rPr>
        <w:t>проект</w:t>
      </w:r>
      <w:r w:rsidR="00874EE3">
        <w:rPr>
          <w:sz w:val="28"/>
          <w:szCs w:val="28"/>
          <w:lang w:val="ru-RU"/>
        </w:rPr>
        <w:t xml:space="preserve"> постановления</w:t>
      </w:r>
      <w:r w:rsidRPr="00A5604A">
        <w:rPr>
          <w:sz w:val="28"/>
          <w:szCs w:val="28"/>
          <w:lang w:val="ru-RU"/>
        </w:rPr>
        <w:t>) разработан</w:t>
      </w:r>
      <w:r>
        <w:rPr>
          <w:sz w:val="28"/>
          <w:szCs w:val="28"/>
          <w:lang w:val="ru-RU"/>
        </w:rPr>
        <w:t xml:space="preserve"> в</w:t>
      </w:r>
      <w:r w:rsidR="00A8725E"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о исполнение распоряжения Правительства Астраханской области от 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1</w:t>
      </w:r>
      <w:r w:rsidR="0074257C">
        <w:rPr>
          <w:rFonts w:eastAsia="Calibri"/>
          <w:iCs w:val="0"/>
          <w:snapToGrid/>
          <w:sz w:val="28"/>
          <w:szCs w:val="28"/>
          <w:lang w:val="ru-RU" w:eastAsia="en-US"/>
        </w:rPr>
        <w:t>2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.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02.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20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2</w:t>
      </w:r>
      <w:r w:rsidR="0074257C">
        <w:rPr>
          <w:rFonts w:eastAsia="Calibri"/>
          <w:iCs w:val="0"/>
          <w:snapToGrid/>
          <w:sz w:val="28"/>
          <w:szCs w:val="28"/>
          <w:lang w:val="ru-RU" w:eastAsia="en-US"/>
        </w:rPr>
        <w:t>4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№ </w:t>
      </w:r>
      <w:r w:rsidR="0074257C">
        <w:rPr>
          <w:rFonts w:eastAsia="Calibri"/>
          <w:iCs w:val="0"/>
          <w:snapToGrid/>
          <w:sz w:val="28"/>
          <w:szCs w:val="28"/>
          <w:lang w:val="ru-RU" w:eastAsia="en-US"/>
        </w:rPr>
        <w:t>29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-Пр «О мерах по повышению оплаты труда работников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сударственных учреждений Астраханской области</w:t>
      </w:r>
      <w:r w:rsidR="00255828"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»</w:t>
      </w:r>
      <w:r w:rsidR="00874EE3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и предусматривает </w:t>
      </w:r>
      <w:r w:rsidR="00874EE3">
        <w:rPr>
          <w:sz w:val="28"/>
          <w:szCs w:val="28"/>
          <w:lang w:val="ru-RU"/>
        </w:rPr>
        <w:t xml:space="preserve">увеличение размеров должностных окладов работников </w:t>
      </w:r>
      <w:r w:rsidR="00874EE3" w:rsidRPr="00876B62">
        <w:rPr>
          <w:sz w:val="28"/>
          <w:szCs w:val="28"/>
          <w:lang w:val="ru-RU"/>
        </w:rPr>
        <w:t xml:space="preserve">государственного бюджетного учреждения Астраханской области </w:t>
      </w:r>
      <w:r w:rsidR="00874EE3">
        <w:rPr>
          <w:sz w:val="28"/>
          <w:szCs w:val="28"/>
          <w:lang w:val="ru-RU"/>
        </w:rPr>
        <w:t>«</w:t>
      </w:r>
      <w:r w:rsidR="00874EE3" w:rsidRPr="00876B62">
        <w:rPr>
          <w:sz w:val="28"/>
          <w:szCs w:val="28"/>
          <w:lang w:val="ru-RU"/>
        </w:rPr>
        <w:t>Транспортное управление Правительства Астраханской области</w:t>
      </w:r>
      <w:r w:rsidR="00874EE3">
        <w:rPr>
          <w:sz w:val="28"/>
          <w:szCs w:val="28"/>
          <w:lang w:val="ru-RU"/>
        </w:rPr>
        <w:t xml:space="preserve">» на </w:t>
      </w:r>
      <w:r w:rsidR="00B46EDE">
        <w:rPr>
          <w:sz w:val="28"/>
          <w:szCs w:val="28"/>
          <w:lang w:val="ru-RU"/>
        </w:rPr>
        <w:t>семь</w:t>
      </w:r>
      <w:r w:rsidR="00874EE3">
        <w:rPr>
          <w:sz w:val="28"/>
          <w:szCs w:val="28"/>
          <w:lang w:val="ru-RU"/>
        </w:rPr>
        <w:t xml:space="preserve"> процентов с 01.02.2024.</w:t>
      </w:r>
      <w:r w:rsidR="00876B62">
        <w:rPr>
          <w:sz w:val="28"/>
          <w:szCs w:val="28"/>
          <w:lang w:val="ru-RU"/>
        </w:rPr>
        <w:t xml:space="preserve"> </w:t>
      </w:r>
    </w:p>
    <w:p w14:paraId="4A29FEED" w14:textId="05E9D702" w:rsidR="00105C68" w:rsidRDefault="00E839FA" w:rsidP="00874EE3">
      <w:pPr>
        <w:suppressAutoHyphens/>
        <w:autoSpaceDE w:val="0"/>
        <w:autoSpaceDN w:val="0"/>
        <w:adjustRightInd w:val="0"/>
        <w:ind w:firstLine="709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>Принятие</w:t>
      </w:r>
      <w:r w:rsidR="006B0360">
        <w:rPr>
          <w:iCs w:val="0"/>
          <w:snapToGrid/>
          <w:sz w:val="28"/>
          <w:szCs w:val="28"/>
          <w:lang w:val="ru-RU"/>
        </w:rPr>
        <w:t xml:space="preserve"> </w:t>
      </w:r>
      <w:r w:rsidR="00502ACE">
        <w:rPr>
          <w:iCs w:val="0"/>
          <w:snapToGrid/>
          <w:sz w:val="28"/>
          <w:szCs w:val="28"/>
          <w:lang w:val="ru-RU"/>
        </w:rPr>
        <w:t xml:space="preserve">проекта </w:t>
      </w:r>
      <w:r w:rsidR="006B0360" w:rsidRPr="00A5604A">
        <w:rPr>
          <w:sz w:val="28"/>
          <w:szCs w:val="28"/>
          <w:lang w:val="ru-RU"/>
        </w:rPr>
        <w:t xml:space="preserve">постановления </w:t>
      </w:r>
      <w:r w:rsidR="00105C68">
        <w:rPr>
          <w:iCs w:val="0"/>
          <w:snapToGrid/>
          <w:sz w:val="28"/>
          <w:szCs w:val="28"/>
          <w:lang w:val="ru-RU"/>
        </w:rPr>
        <w:t>не потребует внесения изменени</w:t>
      </w:r>
      <w:r w:rsidR="00CB7437">
        <w:rPr>
          <w:iCs w:val="0"/>
          <w:snapToGrid/>
          <w:sz w:val="28"/>
          <w:szCs w:val="28"/>
          <w:lang w:val="ru-RU"/>
        </w:rPr>
        <w:t>й</w:t>
      </w:r>
      <w:r w:rsidR="00105C68">
        <w:rPr>
          <w:iCs w:val="0"/>
          <w:snapToGrid/>
          <w:sz w:val="28"/>
          <w:szCs w:val="28"/>
          <w:lang w:val="ru-RU"/>
        </w:rPr>
        <w:t xml:space="preserve"> в нормативные </w:t>
      </w:r>
      <w:r w:rsidR="00B46EDE">
        <w:rPr>
          <w:iCs w:val="0"/>
          <w:snapToGrid/>
          <w:sz w:val="28"/>
          <w:szCs w:val="28"/>
          <w:lang w:val="ru-RU"/>
        </w:rPr>
        <w:t xml:space="preserve">правовые </w:t>
      </w:r>
      <w:r w:rsidR="00105C68">
        <w:rPr>
          <w:iCs w:val="0"/>
          <w:snapToGrid/>
          <w:sz w:val="28"/>
          <w:szCs w:val="28"/>
          <w:lang w:val="ru-RU"/>
        </w:rPr>
        <w:t>акты Астраханской области, в том числе признания их утратившими силу.</w:t>
      </w:r>
    </w:p>
    <w:p w14:paraId="216F7266" w14:textId="4AFCECD6" w:rsidR="00A5604A" w:rsidRPr="0064335D" w:rsidRDefault="00105C68" w:rsidP="00874EE3">
      <w:pPr>
        <w:suppressAutoHyphens/>
        <w:autoSpaceDE w:val="0"/>
        <w:autoSpaceDN w:val="0"/>
        <w:adjustRightInd w:val="0"/>
        <w:ind w:firstLine="709"/>
        <w:jc w:val="both"/>
        <w:rPr>
          <w:iCs w:val="0"/>
          <w:snapToGrid/>
          <w:sz w:val="28"/>
          <w:szCs w:val="28"/>
          <w:lang w:val="ru-RU"/>
        </w:rPr>
      </w:pPr>
      <w:r>
        <w:rPr>
          <w:iCs w:val="0"/>
          <w:snapToGrid/>
          <w:sz w:val="28"/>
          <w:szCs w:val="28"/>
          <w:lang w:val="ru-RU"/>
        </w:rPr>
        <w:t xml:space="preserve">В связи с принятием проекта постановления </w:t>
      </w:r>
      <w:r w:rsidR="006B0360">
        <w:rPr>
          <w:iCs w:val="0"/>
          <w:snapToGrid/>
          <w:sz w:val="28"/>
          <w:szCs w:val="28"/>
          <w:lang w:val="ru-RU"/>
        </w:rPr>
        <w:t xml:space="preserve">потребуется </w:t>
      </w:r>
      <w:r w:rsidR="00A5604A" w:rsidRPr="00A5604A">
        <w:rPr>
          <w:iCs w:val="0"/>
          <w:snapToGrid/>
          <w:sz w:val="28"/>
          <w:szCs w:val="28"/>
          <w:lang w:val="ru-RU"/>
        </w:rPr>
        <w:t>выделени</w:t>
      </w:r>
      <w:r w:rsidR="006B0360">
        <w:rPr>
          <w:iCs w:val="0"/>
          <w:snapToGrid/>
          <w:sz w:val="28"/>
          <w:szCs w:val="28"/>
          <w:lang w:val="ru-RU"/>
        </w:rPr>
        <w:t>е</w:t>
      </w:r>
      <w:r w:rsidR="00A5604A" w:rsidRPr="00A5604A">
        <w:rPr>
          <w:iCs w:val="0"/>
          <w:snapToGrid/>
          <w:sz w:val="28"/>
          <w:szCs w:val="28"/>
          <w:lang w:val="ru-RU"/>
        </w:rPr>
        <w:t xml:space="preserve"> </w:t>
      </w:r>
      <w:r w:rsidR="006B0360">
        <w:rPr>
          <w:iCs w:val="0"/>
          <w:snapToGrid/>
          <w:sz w:val="28"/>
          <w:szCs w:val="28"/>
          <w:lang w:val="ru-RU"/>
        </w:rPr>
        <w:t xml:space="preserve">дополнительных </w:t>
      </w:r>
      <w:r w:rsidR="00A5604A" w:rsidRPr="00A5604A">
        <w:rPr>
          <w:iCs w:val="0"/>
          <w:snapToGrid/>
          <w:sz w:val="28"/>
          <w:szCs w:val="28"/>
          <w:lang w:val="ru-RU"/>
        </w:rPr>
        <w:t>денежных средств из бюджета Астраханской области</w:t>
      </w:r>
      <w:r w:rsidR="00285303">
        <w:rPr>
          <w:iCs w:val="0"/>
          <w:snapToGrid/>
          <w:sz w:val="28"/>
          <w:szCs w:val="28"/>
          <w:lang w:val="ru-RU"/>
        </w:rPr>
        <w:t xml:space="preserve"> в размере </w:t>
      </w:r>
      <w:r w:rsidR="00AB4FD4" w:rsidRPr="00AB4FD4">
        <w:rPr>
          <w:iCs w:val="0"/>
          <w:snapToGrid/>
          <w:sz w:val="28"/>
          <w:szCs w:val="28"/>
          <w:lang w:val="ru-RU"/>
        </w:rPr>
        <w:t>1427,8</w:t>
      </w:r>
      <w:r w:rsidR="00285303" w:rsidRPr="00AB4FD4">
        <w:rPr>
          <w:iCs w:val="0"/>
          <w:snapToGrid/>
          <w:sz w:val="28"/>
          <w:szCs w:val="28"/>
          <w:lang w:val="ru-RU"/>
        </w:rPr>
        <w:t xml:space="preserve"> </w:t>
      </w:r>
      <w:r w:rsidR="00285303" w:rsidRPr="0064335D">
        <w:rPr>
          <w:iCs w:val="0"/>
          <w:snapToGrid/>
          <w:sz w:val="28"/>
          <w:szCs w:val="28"/>
          <w:lang w:val="ru-RU"/>
        </w:rPr>
        <w:t>тысяч рублей</w:t>
      </w:r>
      <w:r w:rsidR="00A5604A" w:rsidRPr="0064335D">
        <w:rPr>
          <w:iCs w:val="0"/>
          <w:snapToGrid/>
          <w:sz w:val="28"/>
          <w:szCs w:val="28"/>
          <w:lang w:val="ru-RU"/>
        </w:rPr>
        <w:t xml:space="preserve">. </w:t>
      </w:r>
    </w:p>
    <w:p w14:paraId="46B968DB" w14:textId="77777777" w:rsidR="00B46EDE" w:rsidRPr="00B46EDE" w:rsidRDefault="00B46EDE" w:rsidP="00B46EDE">
      <w:pPr>
        <w:suppressAutoHyphens/>
        <w:autoSpaceDE w:val="0"/>
        <w:autoSpaceDN w:val="0"/>
        <w:adjustRightInd w:val="0"/>
        <w:ind w:firstLine="709"/>
        <w:jc w:val="both"/>
        <w:rPr>
          <w:iCs w:val="0"/>
          <w:snapToGrid/>
          <w:sz w:val="28"/>
          <w:szCs w:val="28"/>
          <w:lang w:val="ru-RU"/>
        </w:rPr>
      </w:pPr>
      <w:r w:rsidRPr="00B46EDE">
        <w:rPr>
          <w:iCs w:val="0"/>
          <w:snapToGrid/>
          <w:sz w:val="28"/>
          <w:szCs w:val="28"/>
          <w:lang w:val="ru-RU"/>
        </w:rPr>
        <w:t xml:space="preserve">В проекте постановления отсутствуют </w:t>
      </w:r>
      <w:proofErr w:type="spellStart"/>
      <w:r w:rsidRPr="00B46EDE">
        <w:rPr>
          <w:iCs w:val="0"/>
          <w:snapToGrid/>
          <w:sz w:val="28"/>
          <w:szCs w:val="28"/>
          <w:lang w:val="ru-RU"/>
        </w:rPr>
        <w:t>коррупциогенные</w:t>
      </w:r>
      <w:proofErr w:type="spellEnd"/>
      <w:r w:rsidRPr="00B46EDE">
        <w:rPr>
          <w:iCs w:val="0"/>
          <w:snapToGrid/>
          <w:sz w:val="28"/>
          <w:szCs w:val="28"/>
          <w:lang w:val="ru-RU"/>
        </w:rPr>
        <w:t xml:space="preserve"> факторы, положения, способствующие возникновению рисков нарушения антимонопольного законодательства,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Pr="00B46EDE">
        <w:rPr>
          <w:iCs w:val="0"/>
          <w:snapToGrid/>
          <w:sz w:val="28"/>
          <w:szCs w:val="28"/>
          <w:lang w:val="ru-RU"/>
        </w:rPr>
        <w:t>иной экономической деятельности</w:t>
      </w:r>
      <w:proofErr w:type="gramEnd"/>
      <w:r w:rsidRPr="00B46EDE">
        <w:rPr>
          <w:iCs w:val="0"/>
          <w:snapToGrid/>
          <w:sz w:val="28"/>
          <w:szCs w:val="28"/>
          <w:lang w:val="ru-RU"/>
        </w:rPr>
        <w:t xml:space="preserve"> и бюджета Астраханской области.</w:t>
      </w:r>
    </w:p>
    <w:p w14:paraId="51F873EC" w14:textId="77777777" w:rsidR="00B46EDE" w:rsidRPr="00B46EDE" w:rsidRDefault="00B46EDE" w:rsidP="00B46EDE">
      <w:pPr>
        <w:suppressAutoHyphens/>
        <w:autoSpaceDE w:val="0"/>
        <w:autoSpaceDN w:val="0"/>
        <w:adjustRightInd w:val="0"/>
        <w:ind w:firstLine="709"/>
        <w:jc w:val="both"/>
        <w:rPr>
          <w:iCs w:val="0"/>
          <w:snapToGrid/>
          <w:sz w:val="28"/>
          <w:szCs w:val="28"/>
          <w:lang w:val="ru-RU"/>
        </w:rPr>
      </w:pPr>
      <w:r w:rsidRPr="00B46EDE">
        <w:rPr>
          <w:iCs w:val="0"/>
          <w:snapToGrid/>
          <w:sz w:val="28"/>
          <w:szCs w:val="28"/>
          <w:lang w:val="ru-RU"/>
        </w:rPr>
        <w:t>Проект постановления размещен в информационно-телекоммуникационной сети «Интернет» на официальном сайте управления делами Губернатора Астраханской области (агентства Астраханской области)</w:t>
      </w:r>
    </w:p>
    <w:p w14:paraId="438400D2" w14:textId="77777777" w:rsidR="00B46EDE" w:rsidRPr="00B46EDE" w:rsidRDefault="00B46EDE" w:rsidP="00A701CA">
      <w:pPr>
        <w:suppressAutoHyphens/>
        <w:autoSpaceDE w:val="0"/>
        <w:autoSpaceDN w:val="0"/>
        <w:adjustRightInd w:val="0"/>
        <w:jc w:val="both"/>
        <w:rPr>
          <w:iCs w:val="0"/>
          <w:snapToGrid/>
          <w:sz w:val="28"/>
          <w:szCs w:val="28"/>
          <w:lang w:val="ru-RU"/>
        </w:rPr>
      </w:pPr>
      <w:r w:rsidRPr="00B46EDE">
        <w:rPr>
          <w:iCs w:val="0"/>
          <w:snapToGrid/>
          <w:sz w:val="28"/>
          <w:szCs w:val="28"/>
          <w:lang w:val="ru-RU"/>
        </w:rPr>
        <w:t xml:space="preserve">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  </w:t>
      </w:r>
    </w:p>
    <w:p w14:paraId="482EEA13" w14:textId="77777777" w:rsidR="00A5604A" w:rsidRDefault="00A5604A" w:rsidP="00874EE3">
      <w:pPr>
        <w:suppressAutoHyphens/>
        <w:ind w:firstLine="709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4AD6C886" w14:textId="77777777" w:rsidR="00A8725E" w:rsidRDefault="00A8725E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79EC1552" w14:textId="77777777" w:rsidR="00502ACE" w:rsidRPr="00A8725E" w:rsidRDefault="00502ACE" w:rsidP="000A6D18">
      <w:pPr>
        <w:suppressAutoHyphens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2CD78C8E" w14:textId="77777777" w:rsidR="00A8725E" w:rsidRPr="00A8725E" w:rsidRDefault="00A8725E" w:rsidP="000A6D18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Управляющий делами </w:t>
      </w:r>
    </w:p>
    <w:p w14:paraId="4720C921" w14:textId="6CC793E0" w:rsidR="00502ACE" w:rsidRDefault="00A8725E" w:rsidP="000A6D18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Губернатора Астраханской области                                       </w:t>
      </w:r>
      <w:r w:rsidR="00876B62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 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</w:t>
      </w:r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Д.В. </w:t>
      </w:r>
      <w:proofErr w:type="spellStart"/>
      <w:r w:rsidR="00255828">
        <w:rPr>
          <w:rFonts w:eastAsia="Calibri"/>
          <w:iCs w:val="0"/>
          <w:snapToGrid/>
          <w:sz w:val="28"/>
          <w:szCs w:val="28"/>
          <w:lang w:val="ru-RU" w:eastAsia="en-US"/>
        </w:rPr>
        <w:t>Митячкин</w:t>
      </w:r>
      <w:proofErr w:type="spellEnd"/>
    </w:p>
    <w:p w14:paraId="48B8568B" w14:textId="77777777" w:rsidR="000A6D18" w:rsidRDefault="000A6D18" w:rsidP="000A6D18">
      <w:pPr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4FD0C73C" w14:textId="77777777" w:rsidR="00502ACE" w:rsidRPr="00502ACE" w:rsidRDefault="00502ACE" w:rsidP="000A6D18">
      <w:pPr>
        <w:tabs>
          <w:tab w:val="left" w:pos="1560"/>
          <w:tab w:val="left" w:pos="2268"/>
        </w:tabs>
        <w:suppressAutoHyphens/>
        <w:rPr>
          <w:rFonts w:eastAsia="Calibri"/>
          <w:iCs w:val="0"/>
          <w:snapToGrid/>
          <w:sz w:val="28"/>
          <w:szCs w:val="28"/>
          <w:lang w:val="ru-RU" w:eastAsia="en-US"/>
        </w:rPr>
        <w:sectPr w:rsidR="00502ACE" w:rsidRPr="00502ACE" w:rsidSect="001E1C0E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148448F0" w14:textId="77777777" w:rsidR="002F0E11" w:rsidRDefault="002F0E11" w:rsidP="0057182E">
      <w:pPr>
        <w:ind w:right="5034"/>
        <w:rPr>
          <w:sz w:val="28"/>
          <w:szCs w:val="28"/>
          <w:lang w:val="ru-RU"/>
        </w:rPr>
      </w:pPr>
    </w:p>
    <w:p w14:paraId="59A27384" w14:textId="77777777" w:rsidR="002F0E11" w:rsidRDefault="002F0E11" w:rsidP="0057182E">
      <w:pPr>
        <w:ind w:right="5034"/>
        <w:rPr>
          <w:sz w:val="28"/>
          <w:szCs w:val="28"/>
          <w:lang w:val="ru-RU"/>
        </w:rPr>
      </w:pPr>
    </w:p>
    <w:p w14:paraId="218BA702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0592AF8D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6765740F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3A225A5C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52F15F60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10E4CB8E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3461CCB8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26F78949" w14:textId="77777777" w:rsidR="002F0E11" w:rsidRDefault="002F0E11" w:rsidP="002F0E11">
      <w:pPr>
        <w:ind w:left="142" w:right="5034"/>
        <w:rPr>
          <w:sz w:val="28"/>
          <w:szCs w:val="28"/>
          <w:lang w:val="ru-RU"/>
        </w:rPr>
      </w:pPr>
    </w:p>
    <w:p w14:paraId="015A7237" w14:textId="77777777" w:rsidR="002F0E11" w:rsidRPr="00B33457" w:rsidRDefault="002F0E11" w:rsidP="002F0E11">
      <w:pPr>
        <w:ind w:left="142" w:right="5034"/>
        <w:rPr>
          <w:lang w:val="ru-RU"/>
        </w:rPr>
      </w:pPr>
    </w:p>
    <w:p w14:paraId="73214EE9" w14:textId="3655CEFB" w:rsidR="002F0E11" w:rsidRPr="00DC349B" w:rsidRDefault="002F0E11" w:rsidP="00B33457">
      <w:pPr>
        <w:ind w:left="142" w:right="5243"/>
        <w:rPr>
          <w:sz w:val="28"/>
          <w:szCs w:val="28"/>
          <w:lang w:val="ru-RU"/>
        </w:rPr>
      </w:pPr>
      <w:r w:rsidRPr="00DC349B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 xml:space="preserve">внесении изменения в постановление Правительства </w:t>
      </w:r>
      <w:proofErr w:type="gramStart"/>
      <w:r>
        <w:rPr>
          <w:sz w:val="28"/>
          <w:szCs w:val="28"/>
          <w:lang w:val="ru-RU"/>
        </w:rPr>
        <w:t xml:space="preserve">Астраханской </w:t>
      </w:r>
      <w:r w:rsidR="00B334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сти</w:t>
      </w:r>
      <w:proofErr w:type="gramEnd"/>
      <w:r w:rsidR="00B334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т 12.10.2015</w:t>
      </w:r>
      <w:bookmarkStart w:id="0" w:name="_GoBack"/>
      <w:bookmarkEnd w:id="0"/>
      <w:r>
        <w:rPr>
          <w:sz w:val="28"/>
          <w:szCs w:val="28"/>
          <w:lang w:val="ru-RU"/>
        </w:rPr>
        <w:t xml:space="preserve"> № 505-П</w:t>
      </w:r>
    </w:p>
    <w:p w14:paraId="5FDD2E1D" w14:textId="77777777" w:rsidR="002F0E11" w:rsidRDefault="002F0E11" w:rsidP="002F0E11">
      <w:pPr>
        <w:jc w:val="center"/>
        <w:rPr>
          <w:sz w:val="28"/>
          <w:szCs w:val="28"/>
          <w:lang w:val="ru-RU"/>
        </w:rPr>
      </w:pPr>
    </w:p>
    <w:p w14:paraId="433EF6E9" w14:textId="77777777" w:rsidR="002F0E11" w:rsidRDefault="002F0E11" w:rsidP="002F0E11">
      <w:pPr>
        <w:jc w:val="center"/>
        <w:rPr>
          <w:sz w:val="28"/>
          <w:szCs w:val="28"/>
          <w:lang w:val="ru-RU"/>
        </w:rPr>
      </w:pPr>
    </w:p>
    <w:p w14:paraId="61932375" w14:textId="77777777" w:rsidR="002F0E11" w:rsidRDefault="002F0E11" w:rsidP="002F0E11">
      <w:pPr>
        <w:jc w:val="both"/>
        <w:rPr>
          <w:sz w:val="28"/>
          <w:szCs w:val="28"/>
          <w:lang w:val="ru-RU"/>
        </w:rPr>
      </w:pPr>
    </w:p>
    <w:p w14:paraId="64C41F09" w14:textId="36543BFA" w:rsidR="002F0E11" w:rsidRDefault="002F0E11" w:rsidP="002F0E11">
      <w:pPr>
        <w:ind w:firstLine="708"/>
        <w:jc w:val="both"/>
        <w:rPr>
          <w:rFonts w:eastAsia="Calibri"/>
          <w:iCs w:val="0"/>
          <w:snapToGrid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В соответствии с Трудовым кодексом Российской Федерации, 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распоряжени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ем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Правительства Астраханской области от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1</w:t>
      </w:r>
      <w:r w:rsidR="00E35FFB">
        <w:rPr>
          <w:rFonts w:eastAsia="Calibri"/>
          <w:iCs w:val="0"/>
          <w:snapToGrid/>
          <w:sz w:val="28"/>
          <w:szCs w:val="28"/>
          <w:lang w:val="ru-RU" w:eastAsia="en-US"/>
        </w:rPr>
        <w:t>2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.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02.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20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2</w:t>
      </w:r>
      <w:r w:rsidR="00E35FFB">
        <w:rPr>
          <w:rFonts w:eastAsia="Calibri"/>
          <w:iCs w:val="0"/>
          <w:snapToGrid/>
          <w:sz w:val="28"/>
          <w:szCs w:val="28"/>
          <w:lang w:val="ru-RU" w:eastAsia="en-US"/>
        </w:rPr>
        <w:t>4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№ </w:t>
      </w:r>
      <w:r w:rsidR="00E35FFB">
        <w:rPr>
          <w:rFonts w:eastAsia="Calibri"/>
          <w:iCs w:val="0"/>
          <w:snapToGrid/>
          <w:sz w:val="28"/>
          <w:szCs w:val="28"/>
          <w:lang w:val="ru-RU" w:eastAsia="en-US"/>
        </w:rPr>
        <w:t>29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-Пр «О мерах по повышению оплаты труда работников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государственных учреждений Астраханской области</w:t>
      </w:r>
      <w:r w:rsidRPr="00967FE9">
        <w:rPr>
          <w:rFonts w:eastAsia="Calibri"/>
          <w:iCs w:val="0"/>
          <w:snapToGrid/>
          <w:sz w:val="28"/>
          <w:szCs w:val="28"/>
          <w:lang w:val="ru-RU" w:eastAsia="en-US"/>
        </w:rPr>
        <w:t>»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</w:p>
    <w:p w14:paraId="52E78CD0" w14:textId="77777777" w:rsidR="002F0E11" w:rsidRPr="00F61404" w:rsidRDefault="002F0E11" w:rsidP="002F0E11">
      <w:pPr>
        <w:jc w:val="both"/>
        <w:rPr>
          <w:sz w:val="28"/>
          <w:szCs w:val="28"/>
          <w:lang w:val="ru-RU"/>
        </w:rPr>
      </w:pPr>
      <w:r w:rsidRPr="00F61404">
        <w:rPr>
          <w:sz w:val="28"/>
          <w:szCs w:val="28"/>
          <w:lang w:val="ru-RU"/>
        </w:rPr>
        <w:t>Правительство Астраханской области ПОСТАНОВЛЯЕТ</w:t>
      </w:r>
      <w:r>
        <w:rPr>
          <w:sz w:val="28"/>
          <w:szCs w:val="28"/>
          <w:lang w:val="ru-RU"/>
        </w:rPr>
        <w:t>:</w:t>
      </w:r>
    </w:p>
    <w:p w14:paraId="1811DAA9" w14:textId="77777777" w:rsidR="002F0E11" w:rsidRDefault="002F0E11" w:rsidP="002F0E1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остановление Правительства Астраханской области от 12.10.2015 № 505-П «Об оплате труда работников  государственного бюджетного учреждения Астраханской области «Транспортное управление Правительства Астраханской области» </w:t>
      </w:r>
      <w:r w:rsidRPr="007A3920">
        <w:rPr>
          <w:sz w:val="28"/>
          <w:szCs w:val="28"/>
          <w:lang w:val="ru-RU"/>
        </w:rPr>
        <w:t>изменение, изложив </w:t>
      </w:r>
      <w:hyperlink r:id="rId10" w:anchor="/document/9121571/entry/1000" w:history="1">
        <w:r w:rsidRPr="007A3920">
          <w:rPr>
            <w:sz w:val="28"/>
            <w:szCs w:val="28"/>
            <w:lang w:val="ru-RU"/>
          </w:rPr>
          <w:t>приложение</w:t>
        </w:r>
      </w:hyperlink>
      <w:r w:rsidRPr="007A3920">
        <w:rPr>
          <w:sz w:val="28"/>
          <w:szCs w:val="28"/>
          <w:lang w:val="ru-RU"/>
        </w:rPr>
        <w:t> к постановлению в новой редакции согласно </w:t>
      </w:r>
      <w:hyperlink r:id="rId11" w:anchor="/document/46473468/entry/1000" w:history="1">
        <w:r w:rsidRPr="007A3920">
          <w:rPr>
            <w:sz w:val="28"/>
            <w:szCs w:val="28"/>
            <w:lang w:val="ru-RU"/>
          </w:rPr>
          <w:t>приложению</w:t>
        </w:r>
      </w:hyperlink>
      <w:r w:rsidRPr="007A3920">
        <w:rPr>
          <w:sz w:val="28"/>
          <w:szCs w:val="28"/>
          <w:lang w:val="ru-RU"/>
        </w:rPr>
        <w:t> к настоящему постановлению.</w:t>
      </w:r>
    </w:p>
    <w:p w14:paraId="7FFE49BA" w14:textId="4DB72DD4" w:rsidR="002F0E11" w:rsidRPr="00DB5AF8" w:rsidRDefault="002F0E11" w:rsidP="002F0E1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7F16DE">
        <w:rPr>
          <w:sz w:val="28"/>
          <w:szCs w:val="28"/>
          <w:lang w:val="ru-RU"/>
        </w:rPr>
        <w:t>Постановление вступает в силу по истечении 10 дней после дня его официального опубликования</w:t>
      </w:r>
      <w:r>
        <w:rPr>
          <w:sz w:val="28"/>
          <w:szCs w:val="28"/>
          <w:lang w:val="ru-RU"/>
        </w:rPr>
        <w:t xml:space="preserve"> и </w:t>
      </w:r>
      <w:r w:rsidRPr="007F16DE">
        <w:rPr>
          <w:sz w:val="28"/>
          <w:szCs w:val="28"/>
          <w:lang w:val="ru-RU"/>
        </w:rPr>
        <w:t>распространяет</w:t>
      </w:r>
      <w:r>
        <w:rPr>
          <w:sz w:val="28"/>
          <w:szCs w:val="28"/>
          <w:lang w:val="ru-RU"/>
        </w:rPr>
        <w:t>ся</w:t>
      </w:r>
      <w:r w:rsidRPr="007F16DE">
        <w:rPr>
          <w:sz w:val="28"/>
          <w:szCs w:val="28"/>
          <w:lang w:val="ru-RU"/>
        </w:rPr>
        <w:t xml:space="preserve"> на правоотношения, возникшие с</w:t>
      </w:r>
      <w:r>
        <w:rPr>
          <w:color w:val="000000"/>
          <w:sz w:val="28"/>
          <w:szCs w:val="28"/>
          <w:lang w:val="ru-RU"/>
        </w:rPr>
        <w:t xml:space="preserve"> 01.02</w:t>
      </w:r>
      <w:r w:rsidRPr="00DB5AF8">
        <w:rPr>
          <w:color w:val="000000"/>
          <w:sz w:val="28"/>
          <w:szCs w:val="28"/>
          <w:lang w:val="ru-RU"/>
        </w:rPr>
        <w:t>.20</w:t>
      </w:r>
      <w:r>
        <w:rPr>
          <w:color w:val="000000"/>
          <w:sz w:val="28"/>
          <w:szCs w:val="28"/>
          <w:lang w:val="ru-RU"/>
        </w:rPr>
        <w:t>2</w:t>
      </w:r>
      <w:r w:rsidR="00E35FFB">
        <w:rPr>
          <w:color w:val="000000"/>
          <w:sz w:val="28"/>
          <w:szCs w:val="28"/>
          <w:lang w:val="ru-RU"/>
        </w:rPr>
        <w:t>4</w:t>
      </w:r>
      <w:r w:rsidRPr="00DB5AF8">
        <w:rPr>
          <w:color w:val="000000"/>
          <w:sz w:val="28"/>
          <w:szCs w:val="28"/>
          <w:lang w:val="ru-RU"/>
        </w:rPr>
        <w:t>.</w:t>
      </w:r>
    </w:p>
    <w:p w14:paraId="595F5796" w14:textId="77777777" w:rsidR="002F0E11" w:rsidRDefault="002F0E11" w:rsidP="002F0E11">
      <w:pPr>
        <w:ind w:firstLine="708"/>
        <w:jc w:val="both"/>
        <w:rPr>
          <w:sz w:val="28"/>
          <w:szCs w:val="28"/>
          <w:lang w:val="ru-RU"/>
        </w:rPr>
      </w:pPr>
    </w:p>
    <w:p w14:paraId="39AFE870" w14:textId="77777777" w:rsidR="002F0E11" w:rsidRDefault="002F0E11" w:rsidP="002F0E11">
      <w:pPr>
        <w:rPr>
          <w:sz w:val="28"/>
          <w:szCs w:val="28"/>
          <w:lang w:val="ru-RU"/>
        </w:rPr>
      </w:pPr>
    </w:p>
    <w:p w14:paraId="2C74ED73" w14:textId="77777777" w:rsidR="002F0E11" w:rsidRDefault="002F0E11" w:rsidP="002F0E11">
      <w:pPr>
        <w:rPr>
          <w:sz w:val="28"/>
          <w:szCs w:val="28"/>
          <w:lang w:val="ru-RU"/>
        </w:rPr>
      </w:pPr>
    </w:p>
    <w:p w14:paraId="1CC629AC" w14:textId="119C5A2F" w:rsidR="002F0E11" w:rsidRDefault="002F0E11" w:rsidP="002F0E11">
      <w:pPr>
        <w:jc w:val="both"/>
        <w:rPr>
          <w:rFonts w:eastAsia="Calibri"/>
          <w:iCs w:val="0"/>
          <w:sz w:val="28"/>
          <w:szCs w:val="28"/>
          <w:lang w:val="ru-RU" w:eastAsia="en-US"/>
        </w:rPr>
      </w:pPr>
      <w:proofErr w:type="spellStart"/>
      <w:r>
        <w:rPr>
          <w:rFonts w:eastAsia="Calibri"/>
          <w:iCs w:val="0"/>
          <w:sz w:val="28"/>
          <w:szCs w:val="28"/>
          <w:lang w:val="ru-RU" w:eastAsia="en-US"/>
        </w:rPr>
        <w:t>В</w:t>
      </w:r>
      <w:r w:rsidR="00E35FFB">
        <w:rPr>
          <w:rFonts w:eastAsia="Calibri"/>
          <w:iCs w:val="0"/>
          <w:sz w:val="28"/>
          <w:szCs w:val="28"/>
          <w:lang w:val="ru-RU" w:eastAsia="en-US"/>
        </w:rPr>
        <w:t>рио</w:t>
      </w:r>
      <w:proofErr w:type="spellEnd"/>
      <w:r w:rsidR="00E35FFB">
        <w:rPr>
          <w:rFonts w:eastAsia="Calibri"/>
          <w:iCs w:val="0"/>
          <w:sz w:val="28"/>
          <w:szCs w:val="28"/>
          <w:lang w:val="ru-RU" w:eastAsia="en-US"/>
        </w:rPr>
        <w:t xml:space="preserve"> в</w:t>
      </w:r>
      <w:r>
        <w:rPr>
          <w:rFonts w:eastAsia="Calibri"/>
          <w:iCs w:val="0"/>
          <w:sz w:val="28"/>
          <w:szCs w:val="28"/>
          <w:lang w:val="ru-RU" w:eastAsia="en-US"/>
        </w:rPr>
        <w:t>ице-губернатор</w:t>
      </w:r>
      <w:r w:rsidR="00F82F49">
        <w:rPr>
          <w:rFonts w:eastAsia="Calibri"/>
          <w:iCs w:val="0"/>
          <w:sz w:val="28"/>
          <w:szCs w:val="28"/>
          <w:lang w:val="ru-RU" w:eastAsia="en-US"/>
        </w:rPr>
        <w:t>а</w:t>
      </w:r>
      <w:r>
        <w:rPr>
          <w:rFonts w:eastAsia="Calibri"/>
          <w:iCs w:val="0"/>
          <w:sz w:val="28"/>
          <w:szCs w:val="28"/>
          <w:lang w:val="ru-RU" w:eastAsia="en-US"/>
        </w:rPr>
        <w:t xml:space="preserve"> – председател</w:t>
      </w:r>
      <w:r w:rsidR="00F82F49">
        <w:rPr>
          <w:rFonts w:eastAsia="Calibri"/>
          <w:iCs w:val="0"/>
          <w:sz w:val="28"/>
          <w:szCs w:val="28"/>
          <w:lang w:val="ru-RU" w:eastAsia="en-US"/>
        </w:rPr>
        <w:t>я</w:t>
      </w:r>
    </w:p>
    <w:p w14:paraId="79397D9A" w14:textId="0BB93F9D" w:rsidR="002F0E11" w:rsidRDefault="002F0E11" w:rsidP="002F0E11">
      <w:pPr>
        <w:jc w:val="both"/>
        <w:rPr>
          <w:sz w:val="28"/>
          <w:szCs w:val="28"/>
          <w:lang w:val="ru-RU"/>
        </w:rPr>
      </w:pPr>
      <w:r>
        <w:rPr>
          <w:rFonts w:eastAsia="Calibri"/>
          <w:iCs w:val="0"/>
          <w:sz w:val="28"/>
          <w:szCs w:val="28"/>
          <w:lang w:val="ru-RU" w:eastAsia="en-US"/>
        </w:rPr>
        <w:t>Правительства Астраханской области</w:t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</w:r>
      <w:r>
        <w:rPr>
          <w:rFonts w:eastAsia="Calibri"/>
          <w:iCs w:val="0"/>
          <w:sz w:val="28"/>
          <w:szCs w:val="28"/>
          <w:lang w:val="ru-RU" w:eastAsia="en-US"/>
        </w:rPr>
        <w:tab/>
        <w:t xml:space="preserve">     </w:t>
      </w:r>
      <w:r w:rsidR="00E35FFB">
        <w:rPr>
          <w:rFonts w:eastAsia="Calibri"/>
          <w:iCs w:val="0"/>
          <w:sz w:val="28"/>
          <w:szCs w:val="28"/>
          <w:lang w:val="ru-RU" w:eastAsia="en-US"/>
        </w:rPr>
        <w:t>Д</w:t>
      </w:r>
      <w:r>
        <w:rPr>
          <w:rFonts w:eastAsia="Calibri"/>
          <w:iCs w:val="0"/>
          <w:sz w:val="28"/>
          <w:szCs w:val="28"/>
          <w:lang w:val="ru-RU" w:eastAsia="en-US"/>
        </w:rPr>
        <w:t xml:space="preserve">.А. </w:t>
      </w:r>
      <w:r w:rsidR="00E35FFB">
        <w:rPr>
          <w:rFonts w:eastAsia="Calibri"/>
          <w:iCs w:val="0"/>
          <w:sz w:val="28"/>
          <w:szCs w:val="28"/>
          <w:lang w:val="ru-RU" w:eastAsia="en-US"/>
        </w:rPr>
        <w:t>Афанасьев</w:t>
      </w:r>
    </w:p>
    <w:p w14:paraId="2D948025" w14:textId="77777777" w:rsidR="002F0E11" w:rsidRDefault="002F0E11" w:rsidP="002F0E11">
      <w:pPr>
        <w:rPr>
          <w:sz w:val="28"/>
          <w:szCs w:val="28"/>
          <w:lang w:val="ru-RU"/>
        </w:rPr>
      </w:pPr>
    </w:p>
    <w:p w14:paraId="3504E761" w14:textId="77777777" w:rsidR="002F0E11" w:rsidRDefault="002F0E11" w:rsidP="002F0E11">
      <w:pPr>
        <w:rPr>
          <w:sz w:val="28"/>
          <w:szCs w:val="28"/>
          <w:lang w:val="ru-RU"/>
        </w:rPr>
      </w:pPr>
    </w:p>
    <w:p w14:paraId="182D4936" w14:textId="77777777" w:rsidR="002F0E11" w:rsidRDefault="002F0E11" w:rsidP="002F0E11">
      <w:pPr>
        <w:rPr>
          <w:sz w:val="28"/>
          <w:szCs w:val="28"/>
          <w:lang w:val="ru-RU"/>
        </w:rPr>
      </w:pPr>
    </w:p>
    <w:p w14:paraId="1C5E4F59" w14:textId="77777777" w:rsidR="002F0E11" w:rsidRDefault="002F0E11" w:rsidP="002F0E11">
      <w:pPr>
        <w:rPr>
          <w:sz w:val="28"/>
          <w:szCs w:val="28"/>
          <w:lang w:val="ru-RU"/>
        </w:rPr>
      </w:pPr>
    </w:p>
    <w:p w14:paraId="6916BBAF" w14:textId="77777777" w:rsidR="002F0E11" w:rsidRDefault="002F0E11" w:rsidP="002F0E11">
      <w:pPr>
        <w:rPr>
          <w:sz w:val="28"/>
          <w:szCs w:val="28"/>
          <w:lang w:val="ru-RU"/>
        </w:rPr>
      </w:pPr>
    </w:p>
    <w:p w14:paraId="282B04D0" w14:textId="77777777" w:rsidR="002F0E11" w:rsidRDefault="002F0E11" w:rsidP="002F0E11">
      <w:pPr>
        <w:rPr>
          <w:sz w:val="28"/>
          <w:szCs w:val="28"/>
          <w:lang w:val="ru-RU"/>
        </w:rPr>
      </w:pPr>
    </w:p>
    <w:p w14:paraId="15646A0B" w14:textId="77777777" w:rsidR="002F0E11" w:rsidRDefault="002F0E11" w:rsidP="002F0E11">
      <w:pPr>
        <w:rPr>
          <w:sz w:val="28"/>
          <w:szCs w:val="28"/>
          <w:lang w:val="ru-RU"/>
        </w:rPr>
      </w:pPr>
    </w:p>
    <w:p w14:paraId="4844F09A" w14:textId="6C8298D1" w:rsidR="002F0E11" w:rsidRDefault="002F0E11" w:rsidP="002F0E11">
      <w:pPr>
        <w:rPr>
          <w:sz w:val="28"/>
          <w:szCs w:val="28"/>
          <w:lang w:val="ru-RU"/>
        </w:rPr>
      </w:pPr>
    </w:p>
    <w:p w14:paraId="2311AEB5" w14:textId="77777777" w:rsidR="001E1C0E" w:rsidRDefault="001E1C0E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  <w:sectPr w:rsidR="001E1C0E" w:rsidSect="000E04CE"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7CF1E29" w14:textId="0A0CAB3B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lastRenderedPageBreak/>
        <w:t xml:space="preserve">Приложение </w:t>
      </w:r>
    </w:p>
    <w:p w14:paraId="7FC4D90B" w14:textId="77777777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к постановлению</w:t>
      </w:r>
    </w:p>
    <w:p w14:paraId="3DC76625" w14:textId="77777777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Правительства</w:t>
      </w:r>
    </w:p>
    <w:p w14:paraId="25A669B1" w14:textId="77777777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Астраханской области</w:t>
      </w:r>
    </w:p>
    <w:p w14:paraId="7C317361" w14:textId="1EE867B1" w:rsidR="002F0E11" w:rsidRPr="00A8725E" w:rsidRDefault="002F0E11" w:rsidP="002F0E11">
      <w:pPr>
        <w:ind w:left="4247" w:firstLine="1990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от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ab/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ab/>
      </w:r>
      <w:r w:rsidR="00DB2133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   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№</w:t>
      </w:r>
    </w:p>
    <w:p w14:paraId="10244667" w14:textId="77777777" w:rsidR="002F0E11" w:rsidRPr="00A8725E" w:rsidRDefault="002F0E11" w:rsidP="002F0E11">
      <w:pPr>
        <w:ind w:left="4247" w:firstLine="709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5AADA220" w14:textId="77777777" w:rsidR="002F0E11" w:rsidRPr="00A8725E" w:rsidRDefault="002F0E11" w:rsidP="002F0E11">
      <w:pPr>
        <w:ind w:left="4247" w:firstLine="709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p w14:paraId="5231951E" w14:textId="77777777" w:rsidR="002F0E11" w:rsidRDefault="002F0E11" w:rsidP="002F0E11">
      <w:pPr>
        <w:ind w:firstLine="851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Размеры </w:t>
      </w:r>
    </w:p>
    <w:p w14:paraId="53328487" w14:textId="1228A774" w:rsidR="002F0E11" w:rsidRDefault="002F0E11" w:rsidP="002F0E11">
      <w:pPr>
        <w:ind w:firstLine="851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окладов 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>(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должностных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окладов)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работников государственного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br/>
        <w:t>бюджетного учреждения Астраханской области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</w:p>
    <w:p w14:paraId="541306B5" w14:textId="77777777" w:rsidR="002F0E11" w:rsidRPr="00A8725E" w:rsidRDefault="002F0E11" w:rsidP="002F0E11">
      <w:pPr>
        <w:ind w:firstLine="851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«Транспортное</w:t>
      </w:r>
      <w:r>
        <w:rPr>
          <w:rFonts w:eastAsia="Calibri"/>
          <w:iCs w:val="0"/>
          <w:snapToGrid/>
          <w:sz w:val="28"/>
          <w:szCs w:val="28"/>
          <w:lang w:val="ru-RU" w:eastAsia="en-US"/>
        </w:rPr>
        <w:t xml:space="preserve"> </w:t>
      </w:r>
      <w:r w:rsidRPr="00A8725E">
        <w:rPr>
          <w:rFonts w:eastAsia="Calibri"/>
          <w:iCs w:val="0"/>
          <w:snapToGrid/>
          <w:sz w:val="28"/>
          <w:szCs w:val="28"/>
          <w:lang w:val="ru-RU" w:eastAsia="en-US"/>
        </w:rPr>
        <w:t>управление Правительства Астраханской области»</w:t>
      </w:r>
    </w:p>
    <w:p w14:paraId="78F53B85" w14:textId="77777777" w:rsidR="002F0E11" w:rsidRPr="00A8725E" w:rsidRDefault="002F0E11" w:rsidP="002F0E11">
      <w:pPr>
        <w:spacing w:line="276" w:lineRule="auto"/>
        <w:ind w:firstLine="851"/>
        <w:jc w:val="center"/>
        <w:rPr>
          <w:rFonts w:eastAsia="Calibri"/>
          <w:iCs w:val="0"/>
          <w:snapToGrid/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2F0E11" w:rsidRPr="00A701CA" w14:paraId="658A71D0" w14:textId="77777777" w:rsidTr="00DB2133">
        <w:tc>
          <w:tcPr>
            <w:tcW w:w="6912" w:type="dxa"/>
          </w:tcPr>
          <w:p w14:paraId="72F9617D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именование должностей</w:t>
            </w:r>
          </w:p>
        </w:tc>
        <w:tc>
          <w:tcPr>
            <w:tcW w:w="2658" w:type="dxa"/>
          </w:tcPr>
          <w:p w14:paraId="641DE222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Должностной оклад </w:t>
            </w:r>
          </w:p>
          <w:p w14:paraId="69791794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 (руб. в месяц)</w:t>
            </w:r>
          </w:p>
        </w:tc>
      </w:tr>
      <w:tr w:rsidR="002F0E11" w:rsidRPr="00E60F58" w14:paraId="44C35F61" w14:textId="77777777" w:rsidTr="00E85022">
        <w:tc>
          <w:tcPr>
            <w:tcW w:w="9570" w:type="dxa"/>
            <w:gridSpan w:val="2"/>
          </w:tcPr>
          <w:p w14:paraId="0B3D2BBB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Руководители:</w:t>
            </w:r>
          </w:p>
        </w:tc>
      </w:tr>
      <w:tr w:rsidR="002F0E11" w:rsidRPr="00E60F58" w14:paraId="48542082" w14:textId="77777777" w:rsidTr="00DB2133">
        <w:tc>
          <w:tcPr>
            <w:tcW w:w="6912" w:type="dxa"/>
          </w:tcPr>
          <w:p w14:paraId="162ED9CB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чальник</w:t>
            </w:r>
          </w:p>
        </w:tc>
        <w:tc>
          <w:tcPr>
            <w:tcW w:w="2658" w:type="dxa"/>
          </w:tcPr>
          <w:p w14:paraId="1E65F426" w14:textId="21345440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593</w:t>
            </w:r>
          </w:p>
        </w:tc>
      </w:tr>
      <w:tr w:rsidR="002F0E11" w:rsidRPr="00E60F58" w14:paraId="6BD2C8DD" w14:textId="77777777" w:rsidTr="00DB2133">
        <w:tc>
          <w:tcPr>
            <w:tcW w:w="6912" w:type="dxa"/>
          </w:tcPr>
          <w:p w14:paraId="5E6FF8BC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Заместитель начальника</w:t>
            </w:r>
          </w:p>
        </w:tc>
        <w:tc>
          <w:tcPr>
            <w:tcW w:w="2658" w:type="dxa"/>
          </w:tcPr>
          <w:p w14:paraId="08A63884" w14:textId="09A11BDB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184</w:t>
            </w:r>
          </w:p>
        </w:tc>
      </w:tr>
      <w:tr w:rsidR="002F0E11" w:rsidRPr="00E60F58" w14:paraId="411E0008" w14:textId="77777777" w:rsidTr="00DB2133">
        <w:tc>
          <w:tcPr>
            <w:tcW w:w="6912" w:type="dxa"/>
          </w:tcPr>
          <w:p w14:paraId="1070A6DF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Главный экономист</w:t>
            </w:r>
          </w:p>
        </w:tc>
        <w:tc>
          <w:tcPr>
            <w:tcW w:w="2658" w:type="dxa"/>
          </w:tcPr>
          <w:p w14:paraId="4CBE71BB" w14:textId="0E3BE307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3469</w:t>
            </w:r>
          </w:p>
        </w:tc>
      </w:tr>
      <w:tr w:rsidR="002F0E11" w:rsidRPr="00E60F58" w14:paraId="3B8C0F94" w14:textId="77777777" w:rsidTr="00DB2133">
        <w:tc>
          <w:tcPr>
            <w:tcW w:w="6912" w:type="dxa"/>
          </w:tcPr>
          <w:p w14:paraId="36F3F85E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Главный бухгалтер</w:t>
            </w:r>
          </w:p>
        </w:tc>
        <w:tc>
          <w:tcPr>
            <w:tcW w:w="2658" w:type="dxa"/>
          </w:tcPr>
          <w:p w14:paraId="488BF03C" w14:textId="401BB7E8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3469</w:t>
            </w:r>
          </w:p>
        </w:tc>
      </w:tr>
      <w:tr w:rsidR="002F0E11" w:rsidRPr="00E60F58" w14:paraId="32D2EF47" w14:textId="77777777" w:rsidTr="00DB2133">
        <w:tc>
          <w:tcPr>
            <w:tcW w:w="6912" w:type="dxa"/>
          </w:tcPr>
          <w:p w14:paraId="073E7C2F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Заместитель главного бухгалтера</w:t>
            </w:r>
          </w:p>
        </w:tc>
        <w:tc>
          <w:tcPr>
            <w:tcW w:w="2658" w:type="dxa"/>
          </w:tcPr>
          <w:p w14:paraId="032EBB45" w14:textId="1D2BD6BF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633</w:t>
            </w:r>
          </w:p>
        </w:tc>
      </w:tr>
      <w:tr w:rsidR="002F0E11" w:rsidRPr="00E60F58" w14:paraId="186D3FD6" w14:textId="77777777" w:rsidTr="00DB2133">
        <w:tc>
          <w:tcPr>
            <w:tcW w:w="6912" w:type="dxa"/>
          </w:tcPr>
          <w:p w14:paraId="61324CE3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Главный механик</w:t>
            </w:r>
          </w:p>
        </w:tc>
        <w:tc>
          <w:tcPr>
            <w:tcW w:w="2658" w:type="dxa"/>
          </w:tcPr>
          <w:p w14:paraId="61BC85FE" w14:textId="67FD8B0D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2734</w:t>
            </w:r>
          </w:p>
        </w:tc>
      </w:tr>
      <w:tr w:rsidR="002F0E11" w:rsidRPr="00E60F58" w14:paraId="0B2CC7F2" w14:textId="77777777" w:rsidTr="00DB2133">
        <w:tc>
          <w:tcPr>
            <w:tcW w:w="6912" w:type="dxa"/>
          </w:tcPr>
          <w:p w14:paraId="3236B110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чальник мастерской</w:t>
            </w:r>
          </w:p>
        </w:tc>
        <w:tc>
          <w:tcPr>
            <w:tcW w:w="2658" w:type="dxa"/>
          </w:tcPr>
          <w:p w14:paraId="77336EC1" w14:textId="60F8B866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2734</w:t>
            </w:r>
          </w:p>
        </w:tc>
      </w:tr>
      <w:tr w:rsidR="002F0E11" w:rsidRPr="00E60F58" w14:paraId="58F811B3" w14:textId="77777777" w:rsidTr="00DB2133">
        <w:tc>
          <w:tcPr>
            <w:tcW w:w="6912" w:type="dxa"/>
          </w:tcPr>
          <w:p w14:paraId="4FFF3CB2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чальник автоколонны</w:t>
            </w:r>
          </w:p>
        </w:tc>
        <w:tc>
          <w:tcPr>
            <w:tcW w:w="2658" w:type="dxa"/>
          </w:tcPr>
          <w:p w14:paraId="0DC851D5" w14:textId="5CAC7840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2734</w:t>
            </w:r>
          </w:p>
        </w:tc>
      </w:tr>
      <w:tr w:rsidR="002F0E11" w:rsidRPr="00E60F58" w14:paraId="6709FEB1" w14:textId="77777777" w:rsidTr="00DB2133">
        <w:tc>
          <w:tcPr>
            <w:tcW w:w="6912" w:type="dxa"/>
          </w:tcPr>
          <w:p w14:paraId="3FCBD825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Начальник отдела кадров</w:t>
            </w:r>
          </w:p>
        </w:tc>
        <w:tc>
          <w:tcPr>
            <w:tcW w:w="2658" w:type="dxa"/>
          </w:tcPr>
          <w:p w14:paraId="0A2FCE4C" w14:textId="3AB6EFC1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2245</w:t>
            </w:r>
          </w:p>
        </w:tc>
      </w:tr>
      <w:tr w:rsidR="002F0E11" w:rsidRPr="00E60F58" w14:paraId="12C7ACAF" w14:textId="77777777" w:rsidTr="00DB2133">
        <w:tc>
          <w:tcPr>
            <w:tcW w:w="6912" w:type="dxa"/>
          </w:tcPr>
          <w:p w14:paraId="057CB847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Заведующий складом</w:t>
            </w:r>
          </w:p>
        </w:tc>
        <w:tc>
          <w:tcPr>
            <w:tcW w:w="2658" w:type="dxa"/>
          </w:tcPr>
          <w:p w14:paraId="1CB62575" w14:textId="4F234608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20</w:t>
            </w:r>
          </w:p>
        </w:tc>
      </w:tr>
      <w:tr w:rsidR="002F0E11" w:rsidRPr="00E60F58" w14:paraId="7CE773B0" w14:textId="77777777" w:rsidTr="00DB2133">
        <w:tc>
          <w:tcPr>
            <w:tcW w:w="6912" w:type="dxa"/>
          </w:tcPr>
          <w:p w14:paraId="11386B60" w14:textId="5CC77950" w:rsidR="002F0E11" w:rsidRPr="00E60F58" w:rsidRDefault="00C80E1D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Капитан-</w:t>
            </w:r>
            <w:r w:rsidR="002F0E11"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механик</w:t>
            </w:r>
          </w:p>
        </w:tc>
        <w:tc>
          <w:tcPr>
            <w:tcW w:w="2658" w:type="dxa"/>
          </w:tcPr>
          <w:p w14:paraId="3C7C0563" w14:textId="446507E3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531</w:t>
            </w:r>
          </w:p>
        </w:tc>
      </w:tr>
      <w:tr w:rsidR="002F0E11" w:rsidRPr="00E60F58" w14:paraId="0F4061D4" w14:textId="77777777" w:rsidTr="00E85022">
        <w:tc>
          <w:tcPr>
            <w:tcW w:w="9570" w:type="dxa"/>
            <w:gridSpan w:val="2"/>
          </w:tcPr>
          <w:p w14:paraId="564E2724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пециалисты:</w:t>
            </w:r>
          </w:p>
        </w:tc>
      </w:tr>
      <w:tr w:rsidR="002F0E11" w:rsidRPr="00E60F58" w14:paraId="61AE0F4A" w14:textId="77777777" w:rsidTr="00DB2133">
        <w:tc>
          <w:tcPr>
            <w:tcW w:w="6912" w:type="dxa"/>
          </w:tcPr>
          <w:p w14:paraId="33F5BC03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Юрисконсульт </w:t>
            </w:r>
          </w:p>
        </w:tc>
        <w:tc>
          <w:tcPr>
            <w:tcW w:w="2658" w:type="dxa"/>
          </w:tcPr>
          <w:p w14:paraId="753A8931" w14:textId="1395306A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20</w:t>
            </w:r>
          </w:p>
        </w:tc>
      </w:tr>
      <w:tr w:rsidR="002F0E11" w:rsidRPr="00E60F58" w14:paraId="5D823FA9" w14:textId="77777777" w:rsidTr="00DB2133">
        <w:tc>
          <w:tcPr>
            <w:tcW w:w="6912" w:type="dxa"/>
          </w:tcPr>
          <w:p w14:paraId="6D8D78B3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Бухгалтер</w:t>
            </w:r>
          </w:p>
        </w:tc>
        <w:tc>
          <w:tcPr>
            <w:tcW w:w="2658" w:type="dxa"/>
          </w:tcPr>
          <w:p w14:paraId="675C5DAA" w14:textId="748FD201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2F0E11" w:rsidRPr="00E60F58" w14:paraId="15ACF17C" w14:textId="77777777" w:rsidTr="00DB2133">
        <w:trPr>
          <w:trHeight w:val="315"/>
        </w:trPr>
        <w:tc>
          <w:tcPr>
            <w:tcW w:w="6912" w:type="dxa"/>
          </w:tcPr>
          <w:p w14:paraId="68D12EBA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Инженер по безопасности движения</w:t>
            </w:r>
          </w:p>
        </w:tc>
        <w:tc>
          <w:tcPr>
            <w:tcW w:w="2658" w:type="dxa"/>
          </w:tcPr>
          <w:p w14:paraId="3BFA8AD5" w14:textId="27E1D391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041</w:t>
            </w:r>
          </w:p>
        </w:tc>
      </w:tr>
      <w:tr w:rsidR="002F0E11" w:rsidRPr="00E60F58" w14:paraId="4E306B79" w14:textId="77777777" w:rsidTr="00DB2133">
        <w:tc>
          <w:tcPr>
            <w:tcW w:w="6912" w:type="dxa"/>
          </w:tcPr>
          <w:p w14:paraId="26B8EF4D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Специалист по охране труда </w:t>
            </w:r>
          </w:p>
        </w:tc>
        <w:tc>
          <w:tcPr>
            <w:tcW w:w="2658" w:type="dxa"/>
          </w:tcPr>
          <w:p w14:paraId="1FC11ADE" w14:textId="7A4DB705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041</w:t>
            </w:r>
          </w:p>
        </w:tc>
      </w:tr>
      <w:tr w:rsidR="002F0E11" w:rsidRPr="00E60F58" w14:paraId="63C5F1E0" w14:textId="77777777" w:rsidTr="00DB2133">
        <w:tc>
          <w:tcPr>
            <w:tcW w:w="6912" w:type="dxa"/>
          </w:tcPr>
          <w:p w14:paraId="3297DCF8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Инженер по транспорту</w:t>
            </w:r>
          </w:p>
        </w:tc>
        <w:tc>
          <w:tcPr>
            <w:tcW w:w="2658" w:type="dxa"/>
          </w:tcPr>
          <w:p w14:paraId="0704F209" w14:textId="3BCCAC2B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041</w:t>
            </w:r>
          </w:p>
        </w:tc>
      </w:tr>
      <w:tr w:rsidR="002F0E11" w:rsidRPr="00E60F58" w14:paraId="6EDCE826" w14:textId="77777777" w:rsidTr="00DB2133">
        <w:tc>
          <w:tcPr>
            <w:tcW w:w="6912" w:type="dxa"/>
          </w:tcPr>
          <w:p w14:paraId="3BDCF777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тарший специалист по организации закупок</w:t>
            </w:r>
          </w:p>
        </w:tc>
        <w:tc>
          <w:tcPr>
            <w:tcW w:w="2658" w:type="dxa"/>
          </w:tcPr>
          <w:p w14:paraId="270E68F3" w14:textId="18C38ADC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020</w:t>
            </w:r>
          </w:p>
        </w:tc>
      </w:tr>
      <w:tr w:rsidR="002F0E11" w:rsidRPr="00E60F58" w14:paraId="679F4699" w14:textId="77777777" w:rsidTr="00DB2133">
        <w:tc>
          <w:tcPr>
            <w:tcW w:w="6912" w:type="dxa"/>
          </w:tcPr>
          <w:p w14:paraId="2BC2EAA6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пециалист по организации закупок</w:t>
            </w:r>
          </w:p>
        </w:tc>
        <w:tc>
          <w:tcPr>
            <w:tcW w:w="2658" w:type="dxa"/>
          </w:tcPr>
          <w:p w14:paraId="6FB0AB0F" w14:textId="213991E3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2F0E11" w:rsidRPr="00E60F58" w14:paraId="762B21D5" w14:textId="77777777" w:rsidTr="00E85022">
        <w:tc>
          <w:tcPr>
            <w:tcW w:w="9570" w:type="dxa"/>
            <w:gridSpan w:val="2"/>
          </w:tcPr>
          <w:p w14:paraId="64644800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Другие служащие:</w:t>
            </w:r>
          </w:p>
        </w:tc>
      </w:tr>
      <w:tr w:rsidR="002F0E11" w:rsidRPr="00E60F58" w14:paraId="56F5E353" w14:textId="77777777" w:rsidTr="00DB2133">
        <w:tc>
          <w:tcPr>
            <w:tcW w:w="6912" w:type="dxa"/>
          </w:tcPr>
          <w:p w14:paraId="6FBDCF8D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Делопроизводитель </w:t>
            </w:r>
          </w:p>
        </w:tc>
        <w:tc>
          <w:tcPr>
            <w:tcW w:w="2658" w:type="dxa"/>
          </w:tcPr>
          <w:p w14:paraId="5FD05912" w14:textId="6E79EC42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7347</w:t>
            </w:r>
          </w:p>
        </w:tc>
      </w:tr>
      <w:tr w:rsidR="002F0E11" w:rsidRPr="00E60F58" w14:paraId="45C18FC4" w14:textId="77777777" w:rsidTr="00DB2133">
        <w:tc>
          <w:tcPr>
            <w:tcW w:w="6912" w:type="dxa"/>
          </w:tcPr>
          <w:p w14:paraId="321ED48C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Табельщик</w:t>
            </w:r>
          </w:p>
        </w:tc>
        <w:tc>
          <w:tcPr>
            <w:tcW w:w="2658" w:type="dxa"/>
          </w:tcPr>
          <w:p w14:paraId="63CCE030" w14:textId="3FBC31E5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6123</w:t>
            </w:r>
          </w:p>
        </w:tc>
      </w:tr>
      <w:tr w:rsidR="002F0E11" w:rsidRPr="00E60F58" w14:paraId="54755EBC" w14:textId="77777777" w:rsidTr="00DB2133">
        <w:tc>
          <w:tcPr>
            <w:tcW w:w="6912" w:type="dxa"/>
          </w:tcPr>
          <w:p w14:paraId="2DB5357C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Экспедитор</w:t>
            </w:r>
          </w:p>
        </w:tc>
        <w:tc>
          <w:tcPr>
            <w:tcW w:w="2658" w:type="dxa"/>
          </w:tcPr>
          <w:p w14:paraId="1BD1A360" w14:textId="70ACC8A6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6123</w:t>
            </w:r>
          </w:p>
        </w:tc>
      </w:tr>
      <w:tr w:rsidR="002F0E11" w:rsidRPr="00E60F58" w14:paraId="173CBD67" w14:textId="77777777" w:rsidTr="00DB2133">
        <w:tc>
          <w:tcPr>
            <w:tcW w:w="6912" w:type="dxa"/>
          </w:tcPr>
          <w:p w14:paraId="35C0295D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Диспетчер</w:t>
            </w:r>
          </w:p>
        </w:tc>
        <w:tc>
          <w:tcPr>
            <w:tcW w:w="2658" w:type="dxa"/>
          </w:tcPr>
          <w:p w14:paraId="27FFB12C" w14:textId="772A81D3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72</w:t>
            </w:r>
          </w:p>
        </w:tc>
      </w:tr>
      <w:tr w:rsidR="002F0E11" w:rsidRPr="00E60F58" w14:paraId="2CB0D9DF" w14:textId="77777777" w:rsidTr="00DB2133">
        <w:tc>
          <w:tcPr>
            <w:tcW w:w="6912" w:type="dxa"/>
          </w:tcPr>
          <w:p w14:paraId="103AD8C9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Врач </w:t>
            </w:r>
          </w:p>
        </w:tc>
        <w:tc>
          <w:tcPr>
            <w:tcW w:w="2658" w:type="dxa"/>
          </w:tcPr>
          <w:p w14:paraId="3C9B4B9F" w14:textId="4ACDD1B7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7347</w:t>
            </w:r>
          </w:p>
        </w:tc>
      </w:tr>
      <w:tr w:rsidR="002F0E11" w:rsidRPr="00E60F58" w14:paraId="638E9B1F" w14:textId="77777777" w:rsidTr="00E85022">
        <w:tc>
          <w:tcPr>
            <w:tcW w:w="9570" w:type="dxa"/>
            <w:gridSpan w:val="2"/>
          </w:tcPr>
          <w:p w14:paraId="17A301F4" w14:textId="77777777" w:rsidR="002F0E11" w:rsidRPr="00E60F58" w:rsidRDefault="002F0E11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Рабочие:</w:t>
            </w:r>
          </w:p>
        </w:tc>
      </w:tr>
      <w:tr w:rsidR="002F0E11" w:rsidRPr="00E60F58" w14:paraId="61B6C10A" w14:textId="77777777" w:rsidTr="00DB2133">
        <w:tc>
          <w:tcPr>
            <w:tcW w:w="6912" w:type="dxa"/>
          </w:tcPr>
          <w:p w14:paraId="70E1D7EA" w14:textId="77777777" w:rsidR="002F0E11" w:rsidRPr="00E60F58" w:rsidRDefault="002F0E11" w:rsidP="00E85022">
            <w:pP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2658" w:type="dxa"/>
          </w:tcPr>
          <w:p w14:paraId="23251C2D" w14:textId="5FD4F069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2F0E11" w:rsidRPr="00E60F58" w14:paraId="710F6805" w14:textId="77777777" w:rsidTr="00DB2133">
        <w:tc>
          <w:tcPr>
            <w:tcW w:w="6912" w:type="dxa"/>
          </w:tcPr>
          <w:p w14:paraId="3B187C8B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Водитель автомобиля</w:t>
            </w:r>
          </w:p>
        </w:tc>
        <w:tc>
          <w:tcPr>
            <w:tcW w:w="2658" w:type="dxa"/>
          </w:tcPr>
          <w:p w14:paraId="356EA728" w14:textId="4C853D7F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1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2245</w:t>
            </w:r>
          </w:p>
        </w:tc>
      </w:tr>
      <w:tr w:rsidR="002F0E11" w:rsidRPr="00E60F58" w14:paraId="319E8A65" w14:textId="77777777" w:rsidTr="00DB2133">
        <w:tc>
          <w:tcPr>
            <w:tcW w:w="6912" w:type="dxa"/>
          </w:tcPr>
          <w:p w14:paraId="77167462" w14:textId="77777777" w:rsidR="002F0E11" w:rsidRPr="00E60F58" w:rsidRDefault="002F0E11" w:rsidP="00E85022">
            <w:pP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lastRenderedPageBreak/>
              <w:t xml:space="preserve">Электромонтер по ремонту и обслуживанию электрооборудования </w:t>
            </w:r>
          </w:p>
        </w:tc>
        <w:tc>
          <w:tcPr>
            <w:tcW w:w="2658" w:type="dxa"/>
          </w:tcPr>
          <w:p w14:paraId="337BDB73" w14:textId="4980DD2B" w:rsidR="002F0E11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7C61EF" w:rsidRPr="00E60F58" w14:paraId="52C63BB8" w14:textId="77777777" w:rsidTr="00DB2133">
        <w:tc>
          <w:tcPr>
            <w:tcW w:w="6912" w:type="dxa"/>
          </w:tcPr>
          <w:p w14:paraId="2A300056" w14:textId="77777777" w:rsidR="007C61EF" w:rsidRPr="00E60F58" w:rsidRDefault="007C61EF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лесарь по ремонту автомобилей</w:t>
            </w:r>
          </w:p>
        </w:tc>
        <w:tc>
          <w:tcPr>
            <w:tcW w:w="2658" w:type="dxa"/>
          </w:tcPr>
          <w:p w14:paraId="0E89AD33" w14:textId="16CCDB99" w:rsidR="007C61EF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6D1215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7C61EF" w:rsidRPr="00E60F58" w14:paraId="11C8C59E" w14:textId="77777777" w:rsidTr="00DB2133">
        <w:tc>
          <w:tcPr>
            <w:tcW w:w="6912" w:type="dxa"/>
          </w:tcPr>
          <w:p w14:paraId="19EDD28B" w14:textId="77777777" w:rsidR="007C61EF" w:rsidRPr="00E60F58" w:rsidRDefault="007C61EF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лесарь по топливной аппаратуре</w:t>
            </w:r>
          </w:p>
        </w:tc>
        <w:tc>
          <w:tcPr>
            <w:tcW w:w="2658" w:type="dxa"/>
          </w:tcPr>
          <w:p w14:paraId="53B2EA06" w14:textId="4A6D811F" w:rsidR="007C61EF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6D1215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7C61EF" w:rsidRPr="00E60F58" w14:paraId="4B1AF76E" w14:textId="77777777" w:rsidTr="00DB2133">
        <w:tc>
          <w:tcPr>
            <w:tcW w:w="6912" w:type="dxa"/>
          </w:tcPr>
          <w:p w14:paraId="5E520547" w14:textId="77777777" w:rsidR="007C61EF" w:rsidRPr="00E60F58" w:rsidRDefault="007C61EF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Токарь </w:t>
            </w:r>
          </w:p>
        </w:tc>
        <w:tc>
          <w:tcPr>
            <w:tcW w:w="2658" w:type="dxa"/>
          </w:tcPr>
          <w:p w14:paraId="0BA16E8E" w14:textId="106BE3E5" w:rsidR="007C61EF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6D1215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7C61EF" w:rsidRPr="00E60F58" w14:paraId="628F1225" w14:textId="77777777" w:rsidTr="00DB2133">
        <w:tc>
          <w:tcPr>
            <w:tcW w:w="6912" w:type="dxa"/>
          </w:tcPr>
          <w:p w14:paraId="6493197D" w14:textId="77777777" w:rsidR="007C61EF" w:rsidRPr="00E60F58" w:rsidRDefault="007C61EF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Аккумуляторщик </w:t>
            </w:r>
          </w:p>
        </w:tc>
        <w:tc>
          <w:tcPr>
            <w:tcW w:w="2658" w:type="dxa"/>
          </w:tcPr>
          <w:p w14:paraId="7A45CB24" w14:textId="61C276E4" w:rsidR="007C61EF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6D1215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7C61EF" w:rsidRPr="00E60F58" w14:paraId="2ECBC9D4" w14:textId="77777777" w:rsidTr="00DB2133">
        <w:tc>
          <w:tcPr>
            <w:tcW w:w="6912" w:type="dxa"/>
          </w:tcPr>
          <w:p w14:paraId="25B80F34" w14:textId="77777777" w:rsidR="007C61EF" w:rsidRPr="00E60F58" w:rsidRDefault="007C61EF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proofErr w:type="spellStart"/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Электрогазосварщик</w:t>
            </w:r>
            <w:proofErr w:type="spellEnd"/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2658" w:type="dxa"/>
          </w:tcPr>
          <w:p w14:paraId="212BF7BD" w14:textId="53ADBFA3" w:rsidR="007C61EF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6D1215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7C61EF" w:rsidRPr="00E60F58" w14:paraId="4178B0CE" w14:textId="77777777" w:rsidTr="00DB2133">
        <w:tc>
          <w:tcPr>
            <w:tcW w:w="6912" w:type="dxa"/>
          </w:tcPr>
          <w:p w14:paraId="5B0A9E62" w14:textId="77777777" w:rsidR="007C61EF" w:rsidRPr="00E60F58" w:rsidRDefault="007C61EF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Мойщик – уборщик подвижного состава</w:t>
            </w:r>
          </w:p>
        </w:tc>
        <w:tc>
          <w:tcPr>
            <w:tcW w:w="2658" w:type="dxa"/>
          </w:tcPr>
          <w:p w14:paraId="416B03AC" w14:textId="79F0B3FF" w:rsidR="007C61EF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6D1215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7C61EF" w:rsidRPr="00E60F58" w14:paraId="4B3B6695" w14:textId="77777777" w:rsidTr="00DB2133">
        <w:tc>
          <w:tcPr>
            <w:tcW w:w="6912" w:type="dxa"/>
          </w:tcPr>
          <w:p w14:paraId="4E23A813" w14:textId="2F6F7B6E" w:rsidR="007C61EF" w:rsidRPr="00E60F58" w:rsidRDefault="007C61EF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лесарь-</w:t>
            </w: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антехник</w:t>
            </w:r>
          </w:p>
        </w:tc>
        <w:tc>
          <w:tcPr>
            <w:tcW w:w="2658" w:type="dxa"/>
          </w:tcPr>
          <w:p w14:paraId="48F3C78E" w14:textId="15F4F299" w:rsidR="007C61EF" w:rsidRPr="00E60F58" w:rsidRDefault="007C61EF" w:rsidP="00E85022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6D1215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9183</w:t>
            </w:r>
          </w:p>
        </w:tc>
      </w:tr>
      <w:tr w:rsidR="002F0E11" w:rsidRPr="00E60F58" w14:paraId="33A211EA" w14:textId="77777777" w:rsidTr="00DB2133">
        <w:tc>
          <w:tcPr>
            <w:tcW w:w="6912" w:type="dxa"/>
          </w:tcPr>
          <w:p w14:paraId="40DB2D5B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Сторож (вахтер)</w:t>
            </w:r>
          </w:p>
        </w:tc>
        <w:tc>
          <w:tcPr>
            <w:tcW w:w="2658" w:type="dxa"/>
          </w:tcPr>
          <w:p w14:paraId="3367E3FC" w14:textId="158F561A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389</w:t>
            </w:r>
          </w:p>
        </w:tc>
      </w:tr>
      <w:tr w:rsidR="002F0E11" w:rsidRPr="00E60F58" w14:paraId="28FF056C" w14:textId="77777777" w:rsidTr="00DB2133">
        <w:tc>
          <w:tcPr>
            <w:tcW w:w="6912" w:type="dxa"/>
          </w:tcPr>
          <w:p w14:paraId="6B960FE7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Уборщик производственных и служебных</w:t>
            </w:r>
          </w:p>
          <w:p w14:paraId="76ECFF36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помещений</w:t>
            </w:r>
          </w:p>
        </w:tc>
        <w:tc>
          <w:tcPr>
            <w:tcW w:w="2658" w:type="dxa"/>
          </w:tcPr>
          <w:p w14:paraId="7D07A2D7" w14:textId="2849F050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389</w:t>
            </w:r>
          </w:p>
        </w:tc>
      </w:tr>
      <w:tr w:rsidR="002F0E11" w:rsidRPr="00E60F58" w14:paraId="6B93D628" w14:textId="77777777" w:rsidTr="00DB2133">
        <w:tc>
          <w:tcPr>
            <w:tcW w:w="6912" w:type="dxa"/>
          </w:tcPr>
          <w:p w14:paraId="5A7FC8B0" w14:textId="77777777" w:rsidR="002F0E11" w:rsidRPr="00E60F58" w:rsidRDefault="002F0E11" w:rsidP="00E85022">
            <w:pPr>
              <w:jc w:val="both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Уборщик территории</w:t>
            </w:r>
          </w:p>
        </w:tc>
        <w:tc>
          <w:tcPr>
            <w:tcW w:w="2658" w:type="dxa"/>
          </w:tcPr>
          <w:p w14:paraId="7342FA93" w14:textId="0C0677A6" w:rsidR="002F0E11" w:rsidRPr="00E60F58" w:rsidRDefault="002F0E11" w:rsidP="007C61EF">
            <w:pPr>
              <w:jc w:val="center"/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</w:pPr>
            <w:r w:rsidRPr="00E60F58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53</w:t>
            </w:r>
            <w:r w:rsidR="007C61EF">
              <w:rPr>
                <w:rFonts w:eastAsia="Calibri"/>
                <w:iCs w:val="0"/>
                <w:snapToGrid/>
                <w:sz w:val="28"/>
                <w:szCs w:val="28"/>
                <w:lang w:val="ru-RU" w:eastAsia="en-US"/>
              </w:rPr>
              <w:t>89</w:t>
            </w:r>
          </w:p>
        </w:tc>
      </w:tr>
    </w:tbl>
    <w:p w14:paraId="3DACAF6D" w14:textId="77777777" w:rsidR="00432A72" w:rsidRDefault="00432A72" w:rsidP="0057182E">
      <w:pPr>
        <w:ind w:right="5034"/>
        <w:rPr>
          <w:sz w:val="28"/>
          <w:szCs w:val="28"/>
          <w:lang w:val="ru-RU"/>
        </w:rPr>
      </w:pPr>
    </w:p>
    <w:sectPr w:rsidR="00432A72" w:rsidSect="000135F5">
      <w:headerReference w:type="first" r:id="rId13"/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64C8" w14:textId="77777777" w:rsidR="005F5150" w:rsidRDefault="005F5150" w:rsidP="00502ACE">
      <w:r>
        <w:separator/>
      </w:r>
    </w:p>
  </w:endnote>
  <w:endnote w:type="continuationSeparator" w:id="0">
    <w:p w14:paraId="1A635817" w14:textId="77777777" w:rsidR="005F5150" w:rsidRDefault="005F5150" w:rsidP="0050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75DF" w14:textId="77777777" w:rsidR="005F5150" w:rsidRDefault="005F5150" w:rsidP="00502ACE">
      <w:r>
        <w:separator/>
      </w:r>
    </w:p>
  </w:footnote>
  <w:footnote w:type="continuationSeparator" w:id="0">
    <w:p w14:paraId="64BA7AAB" w14:textId="77777777" w:rsidR="005F5150" w:rsidRDefault="005F5150" w:rsidP="0050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16596"/>
      <w:docPartObj>
        <w:docPartGallery w:val="Page Numbers (Top of Page)"/>
        <w:docPartUnique/>
      </w:docPartObj>
    </w:sdtPr>
    <w:sdtEndPr/>
    <w:sdtContent>
      <w:p w14:paraId="5B0EB31E" w14:textId="2F61519F" w:rsidR="00A246AA" w:rsidRDefault="00A246AA">
        <w:pPr>
          <w:pStyle w:val="a7"/>
          <w:jc w:val="center"/>
        </w:pPr>
        <w:r>
          <w:rPr>
            <w:lang w:val="ru-RU"/>
          </w:rPr>
          <w:t>3</w:t>
        </w:r>
      </w:p>
    </w:sdtContent>
  </w:sdt>
  <w:p w14:paraId="6CE56185" w14:textId="77777777" w:rsidR="00A246AA" w:rsidRDefault="00A246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338242"/>
      <w:docPartObj>
        <w:docPartGallery w:val="Page Numbers (Top of Page)"/>
        <w:docPartUnique/>
      </w:docPartObj>
    </w:sdtPr>
    <w:sdtEndPr/>
    <w:sdtContent>
      <w:p w14:paraId="73769A67" w14:textId="02F143D6" w:rsidR="00502ACE" w:rsidRDefault="00502A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57" w:rsidRPr="00B33457">
          <w:rPr>
            <w:noProof/>
            <w:lang w:val="ru-RU"/>
          </w:rPr>
          <w:t>2</w:t>
        </w:r>
        <w:r>
          <w:fldChar w:fldCharType="end"/>
        </w:r>
      </w:p>
    </w:sdtContent>
  </w:sdt>
  <w:p w14:paraId="0A6D9E63" w14:textId="77777777" w:rsidR="00502ACE" w:rsidRDefault="00502A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631C" w14:textId="4482AAAB" w:rsidR="000135F5" w:rsidRDefault="000135F5">
    <w:pPr>
      <w:pStyle w:val="a7"/>
      <w:jc w:val="center"/>
    </w:pPr>
  </w:p>
  <w:p w14:paraId="7A2A777D" w14:textId="77777777" w:rsidR="000E04CE" w:rsidRDefault="000E04C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38E33" w14:textId="328C921D" w:rsidR="000135F5" w:rsidRDefault="000135F5">
    <w:pPr>
      <w:pStyle w:val="a7"/>
      <w:jc w:val="center"/>
    </w:pPr>
  </w:p>
  <w:p w14:paraId="29D33470" w14:textId="77777777" w:rsidR="000135F5" w:rsidRDefault="000135F5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033E" w14:textId="52FEF461" w:rsidR="000135F5" w:rsidRDefault="000135F5">
    <w:pPr>
      <w:pStyle w:val="a7"/>
      <w:jc w:val="center"/>
    </w:pPr>
  </w:p>
  <w:p w14:paraId="1AA8DA1B" w14:textId="77777777" w:rsidR="000135F5" w:rsidRDefault="000135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2E"/>
    <w:rsid w:val="000135F5"/>
    <w:rsid w:val="00017C1E"/>
    <w:rsid w:val="00030BF6"/>
    <w:rsid w:val="00061FD9"/>
    <w:rsid w:val="000A6D18"/>
    <w:rsid w:val="000D7B67"/>
    <w:rsid w:val="000E04CE"/>
    <w:rsid w:val="00105C68"/>
    <w:rsid w:val="001136D2"/>
    <w:rsid w:val="00123EF9"/>
    <w:rsid w:val="00147C1D"/>
    <w:rsid w:val="001674DD"/>
    <w:rsid w:val="001774CC"/>
    <w:rsid w:val="001E1C0E"/>
    <w:rsid w:val="0022680A"/>
    <w:rsid w:val="00255828"/>
    <w:rsid w:val="00285303"/>
    <w:rsid w:val="002F0E11"/>
    <w:rsid w:val="00331326"/>
    <w:rsid w:val="00370756"/>
    <w:rsid w:val="00377827"/>
    <w:rsid w:val="003C3197"/>
    <w:rsid w:val="003C51C5"/>
    <w:rsid w:val="0043133E"/>
    <w:rsid w:val="00432A72"/>
    <w:rsid w:val="00445FBB"/>
    <w:rsid w:val="004601AF"/>
    <w:rsid w:val="00477EBE"/>
    <w:rsid w:val="004D63F4"/>
    <w:rsid w:val="004E2BD1"/>
    <w:rsid w:val="004E5366"/>
    <w:rsid w:val="00502ACE"/>
    <w:rsid w:val="00542A72"/>
    <w:rsid w:val="00543EF9"/>
    <w:rsid w:val="00563D5E"/>
    <w:rsid w:val="0057182E"/>
    <w:rsid w:val="005F5150"/>
    <w:rsid w:val="0064335D"/>
    <w:rsid w:val="00650A3C"/>
    <w:rsid w:val="00670C27"/>
    <w:rsid w:val="00692404"/>
    <w:rsid w:val="006B0360"/>
    <w:rsid w:val="007020EB"/>
    <w:rsid w:val="00706599"/>
    <w:rsid w:val="0072442A"/>
    <w:rsid w:val="0074257C"/>
    <w:rsid w:val="00770728"/>
    <w:rsid w:val="00773409"/>
    <w:rsid w:val="007C61EF"/>
    <w:rsid w:val="007F16DE"/>
    <w:rsid w:val="00874EE3"/>
    <w:rsid w:val="00876B62"/>
    <w:rsid w:val="00876F9B"/>
    <w:rsid w:val="0092433E"/>
    <w:rsid w:val="00964DEE"/>
    <w:rsid w:val="00967FE9"/>
    <w:rsid w:val="009D4DE7"/>
    <w:rsid w:val="009E1081"/>
    <w:rsid w:val="009F7552"/>
    <w:rsid w:val="00A03489"/>
    <w:rsid w:val="00A246AA"/>
    <w:rsid w:val="00A26D64"/>
    <w:rsid w:val="00A5604A"/>
    <w:rsid w:val="00A701CA"/>
    <w:rsid w:val="00A778C8"/>
    <w:rsid w:val="00A8725E"/>
    <w:rsid w:val="00A92508"/>
    <w:rsid w:val="00AB4FD4"/>
    <w:rsid w:val="00B144B5"/>
    <w:rsid w:val="00B14B91"/>
    <w:rsid w:val="00B215E1"/>
    <w:rsid w:val="00B33457"/>
    <w:rsid w:val="00B403D8"/>
    <w:rsid w:val="00B46EDE"/>
    <w:rsid w:val="00B91FD7"/>
    <w:rsid w:val="00B95E62"/>
    <w:rsid w:val="00BE42F8"/>
    <w:rsid w:val="00C2769C"/>
    <w:rsid w:val="00C41B3A"/>
    <w:rsid w:val="00C80E1D"/>
    <w:rsid w:val="00C84149"/>
    <w:rsid w:val="00C90249"/>
    <w:rsid w:val="00C9546C"/>
    <w:rsid w:val="00CB7437"/>
    <w:rsid w:val="00CE347F"/>
    <w:rsid w:val="00CF3854"/>
    <w:rsid w:val="00D57C5B"/>
    <w:rsid w:val="00D6414A"/>
    <w:rsid w:val="00DB2133"/>
    <w:rsid w:val="00E13CC3"/>
    <w:rsid w:val="00E35FFB"/>
    <w:rsid w:val="00E4317B"/>
    <w:rsid w:val="00E560EB"/>
    <w:rsid w:val="00E839FA"/>
    <w:rsid w:val="00EE7F89"/>
    <w:rsid w:val="00F43C93"/>
    <w:rsid w:val="00F50672"/>
    <w:rsid w:val="00F70E42"/>
    <w:rsid w:val="00F82F49"/>
    <w:rsid w:val="00FD4984"/>
    <w:rsid w:val="00FE5273"/>
    <w:rsid w:val="00FE60B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340A8"/>
  <w15:docId w15:val="{74AC4161-C5E1-4682-AE81-BB7A4291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D2"/>
    <w:pPr>
      <w:spacing w:after="0" w:line="240" w:lineRule="auto"/>
    </w:pPr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4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4B5"/>
    <w:rPr>
      <w:rFonts w:ascii="Tahoma" w:eastAsia="Times New Roman" w:hAnsi="Tahoma" w:cs="Tahoma"/>
      <w:iCs/>
      <w:snapToGrid w:val="0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A034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5C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2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ACE"/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502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ACE"/>
    <w:rPr>
      <w:rFonts w:ascii="Times New Roman" w:eastAsia="Times New Roman" w:hAnsi="Times New Roman" w:cs="Times New Roman"/>
      <w:iCs/>
      <w:snapToGrid w:val="0"/>
      <w:sz w:val="20"/>
      <w:szCs w:val="20"/>
      <w:lang w:val="en-US" w:eastAsia="ru-RU"/>
    </w:rPr>
  </w:style>
  <w:style w:type="character" w:styleId="ab">
    <w:name w:val="line number"/>
    <w:basedOn w:val="a0"/>
    <w:uiPriority w:val="99"/>
    <w:semiHidden/>
    <w:unhideWhenUsed/>
    <w:rsid w:val="001E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33E8-CCEB-4FB7-802B-BF1B512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адина Дарья Дмитриевна</cp:lastModifiedBy>
  <cp:revision>11</cp:revision>
  <cp:lastPrinted>2024-02-16T10:55:00Z</cp:lastPrinted>
  <dcterms:created xsi:type="dcterms:W3CDTF">2024-02-14T09:40:00Z</dcterms:created>
  <dcterms:modified xsi:type="dcterms:W3CDTF">2024-02-16T10:59:00Z</dcterms:modified>
</cp:coreProperties>
</file>